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3459A" w14:textId="77777777" w:rsidR="00AD23BA" w:rsidRDefault="00AD23BA" w:rsidP="00144F42">
      <w:pPr>
        <w:bidi/>
        <w:rPr>
          <w:rtl/>
        </w:rPr>
      </w:pPr>
    </w:p>
    <w:p w14:paraId="7971F437" w14:textId="396D7A63" w:rsidR="00AD23BA" w:rsidRPr="0021098C" w:rsidRDefault="00C43B6F" w:rsidP="00144F42">
      <w:pPr>
        <w:bidi/>
        <w:jc w:val="center"/>
        <w:rPr>
          <w:sz w:val="52"/>
          <w:szCs w:val="52"/>
        </w:rPr>
      </w:pPr>
      <w:r w:rsidRPr="0021098C">
        <w:rPr>
          <w:sz w:val="52"/>
          <w:szCs w:val="52"/>
          <w:rtl/>
        </w:rPr>
        <w:t>بیانات شخصیة</w:t>
      </w:r>
      <w:bookmarkStart w:id="0" w:name="_GoBack"/>
      <w:bookmarkEnd w:id="0"/>
    </w:p>
    <w:tbl>
      <w:tblPr>
        <w:bidiVisual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7"/>
        <w:gridCol w:w="2808"/>
        <w:gridCol w:w="942"/>
        <w:gridCol w:w="759"/>
        <w:gridCol w:w="709"/>
        <w:gridCol w:w="992"/>
        <w:gridCol w:w="567"/>
        <w:gridCol w:w="567"/>
        <w:gridCol w:w="2011"/>
      </w:tblGrid>
      <w:tr w:rsidR="00CA07F5" w:rsidRPr="00664889" w14:paraId="4581C2EC" w14:textId="77777777" w:rsidTr="00144F42">
        <w:trPr>
          <w:trHeight w:val="734"/>
        </w:trPr>
        <w:tc>
          <w:tcPr>
            <w:tcW w:w="9781" w:type="dxa"/>
            <w:gridSpan w:val="10"/>
            <w:shd w:val="clear" w:color="auto" w:fill="auto"/>
          </w:tcPr>
          <w:p w14:paraId="44053A12" w14:textId="58EE00BA" w:rsidR="00CA07F5" w:rsidRPr="00664889" w:rsidRDefault="00CA07F5" w:rsidP="00144F4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الاسم </w:t>
            </w:r>
            <w:r w:rsidR="004D1D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ال</w:t>
            </w:r>
            <w:r w:rsidR="004D1D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fa-IR"/>
              </w:rPr>
              <w:t>کامل</w:t>
            </w: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: </w:t>
            </w:r>
            <w:r w:rsidR="00664889" w:rsidRPr="00664889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....</w:t>
            </w:r>
            <w:r w:rsidR="00C04D03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...........................</w:t>
            </w:r>
            <w:r w:rsidR="00144F42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.............</w:t>
            </w:r>
          </w:p>
          <w:p w14:paraId="17918AAD" w14:textId="652CD15C" w:rsidR="00CA07F5" w:rsidRPr="00664889" w:rsidRDefault="007163E6" w:rsidP="00144F4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جواز السفر</w:t>
            </w:r>
            <w:r w:rsidR="00CA07F5"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: </w:t>
            </w:r>
            <w:r w:rsidR="00664889" w:rsidRPr="00664889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........................................</w:t>
            </w:r>
          </w:p>
        </w:tc>
      </w:tr>
      <w:tr w:rsidR="00762EF7" w:rsidRPr="00664889" w14:paraId="424DB62B" w14:textId="77777777" w:rsidTr="00144F42">
        <w:trPr>
          <w:trHeight w:val="63"/>
        </w:trPr>
        <w:tc>
          <w:tcPr>
            <w:tcW w:w="9781" w:type="dxa"/>
            <w:gridSpan w:val="10"/>
            <w:shd w:val="clear" w:color="auto" w:fill="auto"/>
          </w:tcPr>
          <w:p w14:paraId="1E1FBACB" w14:textId="77777777" w:rsidR="00762EF7" w:rsidRPr="00664889" w:rsidRDefault="00762EF7" w:rsidP="00144F4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تاريخ </w:t>
            </w:r>
            <w:r w:rsidR="00F9277B" w:rsidRPr="0066488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الميلاد</w:t>
            </w:r>
            <w:r w:rsidR="00F9277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      /        /               </w:t>
            </w:r>
            <w:r w:rsidR="00D441D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   ، مكان الميلاد: </w:t>
            </w:r>
            <w:r w:rsidR="00D441D7" w:rsidRPr="00D441D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  <w:r w:rsidR="00D441D7" w:rsidRPr="00664889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 xml:space="preserve"> ........................................</w:t>
            </w:r>
          </w:p>
        </w:tc>
      </w:tr>
      <w:tr w:rsidR="004C4A2C" w:rsidRPr="00664889" w14:paraId="055A146A" w14:textId="77777777" w:rsidTr="00144F42">
        <w:trPr>
          <w:trHeight w:val="63"/>
        </w:trPr>
        <w:tc>
          <w:tcPr>
            <w:tcW w:w="9781" w:type="dxa"/>
            <w:gridSpan w:val="10"/>
            <w:shd w:val="clear" w:color="auto" w:fill="auto"/>
          </w:tcPr>
          <w:p w14:paraId="3A5260D8" w14:textId="77777777" w:rsidR="004C4A2C" w:rsidRPr="00664889" w:rsidRDefault="004C4A2C" w:rsidP="00144F4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الحالة </w:t>
            </w:r>
            <w:r w:rsidR="00C04D03" w:rsidRPr="0066488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الاجتماعية:</w:t>
            </w:r>
            <w:r w:rsidR="00C04D0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C04D03">
              <w:rPr>
                <w:rFonts w:asciiTheme="majorBidi" w:hAnsiTheme="majorBidi" w:cstheme="majorBidi"/>
                <w:sz w:val="22"/>
                <w:szCs w:val="22"/>
                <w:lang w:bidi="ar-JO"/>
              </w:rPr>
              <w:t xml:space="preserve"> </w:t>
            </w:r>
            <w:r w:rsidRPr="005F2C3B">
              <w:rPr>
                <w:rFonts w:asciiTheme="majorBidi" w:hAnsiTheme="majorBidi" w:cstheme="majorBidi" w:hint="cs"/>
                <w:sz w:val="22"/>
                <w:szCs w:val="22"/>
                <w:lang w:bidi="ar-JO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  <w:lang w:bidi="ar-JO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أعزب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 xml:space="preserve">                       </w:t>
            </w:r>
            <w:r w:rsidRPr="005F2C3B">
              <w:rPr>
                <w:rFonts w:asciiTheme="majorBidi" w:hAnsiTheme="majorBidi" w:cstheme="majorBidi" w:hint="cs"/>
                <w:sz w:val="22"/>
                <w:szCs w:val="22"/>
                <w:lang w:bidi="ar-JO"/>
              </w:rPr>
              <w:sym w:font="Wingdings" w:char="F06F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   </w:t>
            </w: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متزوج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               </w:t>
            </w:r>
            <w:r w:rsidR="00554C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        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5F2C3B">
              <w:rPr>
                <w:rFonts w:asciiTheme="majorBidi" w:hAnsiTheme="majorBidi" w:cstheme="majorBidi" w:hint="cs"/>
                <w:sz w:val="22"/>
                <w:szCs w:val="22"/>
                <w:lang w:bidi="ar-JO"/>
              </w:rPr>
              <w:sym w:font="Wingdings" w:char="F06F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   </w:t>
            </w: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متزوج + (        ) أولاد</w:t>
            </w:r>
            <w:r w:rsidR="00C04D0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</w:p>
        </w:tc>
      </w:tr>
      <w:tr w:rsidR="00CA07F5" w:rsidRPr="00664889" w14:paraId="658A22AC" w14:textId="77777777" w:rsidTr="00144F42">
        <w:tc>
          <w:tcPr>
            <w:tcW w:w="9781" w:type="dxa"/>
            <w:gridSpan w:val="10"/>
            <w:shd w:val="clear" w:color="auto" w:fill="auto"/>
          </w:tcPr>
          <w:p w14:paraId="6BCDE718" w14:textId="77777777" w:rsidR="00CA07F5" w:rsidRPr="00664889" w:rsidRDefault="00663606" w:rsidP="00144F4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مكان </w:t>
            </w:r>
            <w:r w:rsidR="005F2C3B" w:rsidRPr="0066488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الإقامة: </w:t>
            </w:r>
            <w:r w:rsidR="00F07B40" w:rsidRPr="00664889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 xml:space="preserve">....................................... </w:t>
            </w:r>
            <w:r w:rsidR="00CA07F5"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          العنوان </w:t>
            </w:r>
            <w:r w:rsidR="00554C6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الدائم: </w:t>
            </w:r>
            <w:r w:rsidR="00F07B40" w:rsidRPr="00664889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....................................... .......................................</w:t>
            </w:r>
          </w:p>
          <w:p w14:paraId="55277396" w14:textId="03689343" w:rsidR="00CA07F5" w:rsidRPr="00664889" w:rsidRDefault="00CA07F5" w:rsidP="00144F4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JO"/>
              </w:rPr>
            </w:pP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رقم ال</w:t>
            </w:r>
            <w:r w:rsidR="00762EF7"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جوال</w:t>
            </w:r>
            <w:r w:rsidR="00C04D0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الخاص</w:t>
            </w:r>
            <w:r w:rsidRPr="0066488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: </w:t>
            </w:r>
            <w:r w:rsidR="00F07B40" w:rsidRPr="00664889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.......................................</w:t>
            </w:r>
          </w:p>
        </w:tc>
      </w:tr>
      <w:tr w:rsidR="00CA07F5" w:rsidRPr="00664889" w14:paraId="49D14CE6" w14:textId="77777777" w:rsidTr="00144F42">
        <w:tc>
          <w:tcPr>
            <w:tcW w:w="9781" w:type="dxa"/>
            <w:gridSpan w:val="10"/>
            <w:shd w:val="clear" w:color="auto" w:fill="DBE5F1"/>
          </w:tcPr>
          <w:p w14:paraId="7F6110E0" w14:textId="0B5532FF" w:rsidR="00CA07F5" w:rsidRPr="00D52EE3" w:rsidRDefault="00CA07F5" w:rsidP="00144F4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D52E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  <w:t xml:space="preserve">المؤهلات </w:t>
            </w:r>
            <w:r w:rsidR="00884B1F" w:rsidRPr="00D52E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العلمي</w:t>
            </w:r>
            <w:r w:rsidR="00EC0EC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</w:tc>
      </w:tr>
      <w:tr w:rsidR="00EC357E" w:rsidRPr="00664889" w14:paraId="336183FE" w14:textId="77777777" w:rsidTr="00144F42">
        <w:tc>
          <w:tcPr>
            <w:tcW w:w="426" w:type="dxa"/>
            <w:gridSpan w:val="2"/>
            <w:shd w:val="clear" w:color="auto" w:fill="D9D9D9"/>
          </w:tcPr>
          <w:p w14:paraId="7D7FE034" w14:textId="77777777" w:rsidR="00EC357E" w:rsidRPr="00526B27" w:rsidRDefault="00EC357E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526B2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م</w:t>
            </w:r>
          </w:p>
        </w:tc>
        <w:tc>
          <w:tcPr>
            <w:tcW w:w="3750" w:type="dxa"/>
            <w:gridSpan w:val="2"/>
            <w:shd w:val="clear" w:color="auto" w:fill="D9D9D9"/>
          </w:tcPr>
          <w:p w14:paraId="2DC92420" w14:textId="77777777" w:rsidR="00EC357E" w:rsidRPr="00526B27" w:rsidRDefault="00EC357E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F07B4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الشهادة</w:t>
            </w:r>
          </w:p>
        </w:tc>
        <w:tc>
          <w:tcPr>
            <w:tcW w:w="2460" w:type="dxa"/>
            <w:gridSpan w:val="3"/>
            <w:shd w:val="clear" w:color="auto" w:fill="D9D9D9"/>
          </w:tcPr>
          <w:p w14:paraId="187BB592" w14:textId="77777777" w:rsidR="00EC357E" w:rsidRPr="00526B27" w:rsidRDefault="00EC357E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F07B4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التخصص</w:t>
            </w:r>
          </w:p>
        </w:tc>
        <w:tc>
          <w:tcPr>
            <w:tcW w:w="3145" w:type="dxa"/>
            <w:gridSpan w:val="3"/>
            <w:shd w:val="clear" w:color="auto" w:fill="D9D9D9"/>
          </w:tcPr>
          <w:p w14:paraId="5CF162A0" w14:textId="77777777" w:rsidR="00EC357E" w:rsidRPr="00526B27" w:rsidRDefault="00EC357E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526B2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جهة التخرج</w:t>
            </w:r>
          </w:p>
        </w:tc>
      </w:tr>
      <w:tr w:rsidR="00EC357E" w:rsidRPr="00664889" w14:paraId="15A2FD3E" w14:textId="77777777" w:rsidTr="00144F42">
        <w:tc>
          <w:tcPr>
            <w:tcW w:w="426" w:type="dxa"/>
            <w:gridSpan w:val="2"/>
            <w:shd w:val="clear" w:color="auto" w:fill="auto"/>
          </w:tcPr>
          <w:p w14:paraId="3F118862" w14:textId="77777777" w:rsidR="00EC357E" w:rsidRPr="00A741DB" w:rsidRDefault="00EC357E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A741D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1EA9DAAA" w14:textId="77777777" w:rsidR="00EC357E" w:rsidRPr="00526B27" w:rsidRDefault="00EC357E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60" w:type="dxa"/>
            <w:gridSpan w:val="3"/>
            <w:shd w:val="clear" w:color="auto" w:fill="auto"/>
          </w:tcPr>
          <w:p w14:paraId="75367509" w14:textId="77777777" w:rsidR="00EC357E" w:rsidRPr="00526B27" w:rsidRDefault="00EC357E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14:paraId="4534CCD6" w14:textId="77777777" w:rsidR="00EC357E" w:rsidRPr="00526B27" w:rsidRDefault="00EC357E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EC357E" w:rsidRPr="00664889" w14:paraId="140154DC" w14:textId="77777777" w:rsidTr="00144F42">
        <w:tc>
          <w:tcPr>
            <w:tcW w:w="426" w:type="dxa"/>
            <w:gridSpan w:val="2"/>
            <w:shd w:val="clear" w:color="auto" w:fill="auto"/>
          </w:tcPr>
          <w:p w14:paraId="28DA02A6" w14:textId="77777777" w:rsidR="00EC357E" w:rsidRPr="00A741DB" w:rsidRDefault="00EC357E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A741D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4EA46CF3" w14:textId="77777777" w:rsidR="00EC357E" w:rsidRPr="00526B27" w:rsidRDefault="00EC357E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60" w:type="dxa"/>
            <w:gridSpan w:val="3"/>
            <w:shd w:val="clear" w:color="auto" w:fill="auto"/>
          </w:tcPr>
          <w:p w14:paraId="14F48D88" w14:textId="77777777" w:rsidR="00EC357E" w:rsidRPr="00526B27" w:rsidRDefault="00EC357E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14:paraId="04E6596D" w14:textId="77777777" w:rsidR="00EC357E" w:rsidRPr="00526B27" w:rsidRDefault="00EC357E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884B1F" w:rsidRPr="00664889" w14:paraId="5E7DDB1A" w14:textId="77777777" w:rsidTr="00144F42">
        <w:tc>
          <w:tcPr>
            <w:tcW w:w="426" w:type="dxa"/>
            <w:gridSpan w:val="2"/>
            <w:shd w:val="clear" w:color="auto" w:fill="auto"/>
          </w:tcPr>
          <w:p w14:paraId="1221407C" w14:textId="77777777" w:rsidR="00884B1F" w:rsidRPr="00A741DB" w:rsidRDefault="00884B1F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20B3903E" w14:textId="77777777" w:rsidR="00884B1F" w:rsidRPr="00526B27" w:rsidRDefault="00884B1F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60" w:type="dxa"/>
            <w:gridSpan w:val="3"/>
            <w:shd w:val="clear" w:color="auto" w:fill="auto"/>
          </w:tcPr>
          <w:p w14:paraId="23B16108" w14:textId="77777777" w:rsidR="00884B1F" w:rsidRPr="00526B27" w:rsidRDefault="00884B1F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14:paraId="66E446D2" w14:textId="77777777" w:rsidR="00884B1F" w:rsidRPr="00526B27" w:rsidRDefault="00884B1F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CA07F5" w:rsidRPr="00664889" w14:paraId="6E0CAC6C" w14:textId="77777777" w:rsidTr="00144F42">
        <w:tc>
          <w:tcPr>
            <w:tcW w:w="9781" w:type="dxa"/>
            <w:gridSpan w:val="10"/>
            <w:shd w:val="clear" w:color="auto" w:fill="DBE5F1"/>
          </w:tcPr>
          <w:p w14:paraId="1D4B551B" w14:textId="1C6F7441" w:rsidR="00CA07F5" w:rsidRPr="00664889" w:rsidRDefault="00CA07F5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07B4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  <w:t xml:space="preserve">الخبرات </w:t>
            </w:r>
            <w:r w:rsidR="00B92A0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العملي</w:t>
            </w:r>
            <w:r w:rsidR="00F9277B" w:rsidRPr="00F07B4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ة</w:t>
            </w:r>
            <w:r w:rsidR="00B92A0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وسنوات الخدمة</w:t>
            </w:r>
          </w:p>
        </w:tc>
      </w:tr>
      <w:tr w:rsidR="00A741DB" w:rsidRPr="00664889" w14:paraId="05AAA858" w14:textId="77777777" w:rsidTr="00144F42">
        <w:tc>
          <w:tcPr>
            <w:tcW w:w="399" w:type="dxa"/>
            <w:shd w:val="clear" w:color="auto" w:fill="D9D9D9"/>
          </w:tcPr>
          <w:p w14:paraId="773F8D3D" w14:textId="77777777" w:rsidR="00A741DB" w:rsidRPr="00665B47" w:rsidRDefault="00A741DB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م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5C1A4D7A" w14:textId="77777777" w:rsidR="00A741DB" w:rsidRPr="00665B47" w:rsidRDefault="00A741DB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665B4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اسم المؤسسة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781B25F2" w14:textId="77777777" w:rsidR="00A741DB" w:rsidRPr="00665B47" w:rsidRDefault="00EC357E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مسمى </w:t>
            </w:r>
            <w:r w:rsidR="00A741DB" w:rsidRPr="00665B4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الوظيفة التي شغلتها</w:t>
            </w:r>
          </w:p>
        </w:tc>
        <w:tc>
          <w:tcPr>
            <w:tcW w:w="2126" w:type="dxa"/>
            <w:gridSpan w:val="3"/>
            <w:shd w:val="clear" w:color="auto" w:fill="D9D9D9"/>
          </w:tcPr>
          <w:p w14:paraId="448BB2F2" w14:textId="77777777" w:rsidR="00A741DB" w:rsidRPr="00665B47" w:rsidRDefault="00A741DB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665B4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مدة </w:t>
            </w:r>
            <w:r w:rsidR="00811C7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العمل ب</w:t>
            </w:r>
            <w:r w:rsidRPr="00665B4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الوظيفة</w:t>
            </w:r>
          </w:p>
        </w:tc>
        <w:tc>
          <w:tcPr>
            <w:tcW w:w="2011" w:type="dxa"/>
            <w:shd w:val="clear" w:color="auto" w:fill="D9D9D9"/>
          </w:tcPr>
          <w:p w14:paraId="3E5CB579" w14:textId="77777777" w:rsidR="00A741DB" w:rsidRPr="00665B47" w:rsidRDefault="00A741DB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665B4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سبب ترك العمل</w:t>
            </w:r>
          </w:p>
        </w:tc>
      </w:tr>
      <w:tr w:rsidR="00A741DB" w:rsidRPr="00664889" w14:paraId="57C60DBE" w14:textId="77777777" w:rsidTr="00144F42">
        <w:tc>
          <w:tcPr>
            <w:tcW w:w="399" w:type="dxa"/>
            <w:shd w:val="clear" w:color="auto" w:fill="auto"/>
          </w:tcPr>
          <w:p w14:paraId="7F08F315" w14:textId="77777777" w:rsidR="00A741DB" w:rsidRPr="00665B47" w:rsidRDefault="00A741DB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56278E6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DC4C43A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00A8D983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011" w:type="dxa"/>
            <w:shd w:val="clear" w:color="auto" w:fill="auto"/>
          </w:tcPr>
          <w:p w14:paraId="68AD348E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A741DB" w:rsidRPr="00664889" w14:paraId="73506DB8" w14:textId="77777777" w:rsidTr="00144F42">
        <w:tc>
          <w:tcPr>
            <w:tcW w:w="399" w:type="dxa"/>
            <w:shd w:val="clear" w:color="auto" w:fill="auto"/>
          </w:tcPr>
          <w:p w14:paraId="640A1560" w14:textId="77777777" w:rsidR="00A741DB" w:rsidRPr="00665B47" w:rsidRDefault="00A741DB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1E2FE88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C4B8E82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9A6E8AA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011" w:type="dxa"/>
            <w:shd w:val="clear" w:color="auto" w:fill="auto"/>
          </w:tcPr>
          <w:p w14:paraId="4338C0FC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A741DB" w:rsidRPr="00664889" w14:paraId="75F388C9" w14:textId="77777777" w:rsidTr="00144F42">
        <w:tc>
          <w:tcPr>
            <w:tcW w:w="399" w:type="dxa"/>
            <w:shd w:val="clear" w:color="auto" w:fill="auto"/>
          </w:tcPr>
          <w:p w14:paraId="6F8E1471" w14:textId="77777777" w:rsidR="00A741DB" w:rsidRPr="00665B47" w:rsidRDefault="00A741DB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8B322C5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B49B2D0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55DA7D5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011" w:type="dxa"/>
            <w:shd w:val="clear" w:color="auto" w:fill="auto"/>
          </w:tcPr>
          <w:p w14:paraId="54FC8127" w14:textId="77777777" w:rsidR="00A741DB" w:rsidRPr="00665B4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CA07F5" w:rsidRPr="00664889" w14:paraId="3E4DFA98" w14:textId="77777777" w:rsidTr="00144F42">
        <w:trPr>
          <w:trHeight w:val="594"/>
        </w:trPr>
        <w:tc>
          <w:tcPr>
            <w:tcW w:w="9781" w:type="dxa"/>
            <w:gridSpan w:val="10"/>
            <w:shd w:val="clear" w:color="auto" w:fill="F4B083" w:themeFill="accent2" w:themeFillTint="99"/>
          </w:tcPr>
          <w:p w14:paraId="1AD37C23" w14:textId="78165F78" w:rsidR="00CA07F5" w:rsidRPr="00664889" w:rsidRDefault="00CA07F5" w:rsidP="00144F42">
            <w:pPr>
              <w:tabs>
                <w:tab w:val="right" w:pos="0"/>
              </w:tabs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27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  <w:t xml:space="preserve">الدورات </w:t>
            </w:r>
            <w:r w:rsidR="0037090A" w:rsidRPr="00F9277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التدريبية</w:t>
            </w:r>
          </w:p>
        </w:tc>
      </w:tr>
      <w:tr w:rsidR="00A741DB" w:rsidRPr="00664889" w14:paraId="2789A39E" w14:textId="77777777" w:rsidTr="00144F42">
        <w:tc>
          <w:tcPr>
            <w:tcW w:w="399" w:type="dxa"/>
            <w:shd w:val="clear" w:color="auto" w:fill="D9D9D9"/>
          </w:tcPr>
          <w:p w14:paraId="509375AE" w14:textId="77777777" w:rsidR="00A741DB" w:rsidRPr="004C4A2C" w:rsidRDefault="00A741DB" w:rsidP="00144F4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م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44167398" w14:textId="77777777" w:rsidR="00A741DB" w:rsidRPr="004C4A2C" w:rsidRDefault="00A741DB" w:rsidP="00144F4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C4A2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عنوان الدورة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2C5D70D3" w14:textId="77777777" w:rsidR="00A741DB" w:rsidRPr="004C4A2C" w:rsidRDefault="00A741DB" w:rsidP="00144F4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C4A2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المؤسسة التدريبية</w:t>
            </w:r>
          </w:p>
        </w:tc>
        <w:tc>
          <w:tcPr>
            <w:tcW w:w="2268" w:type="dxa"/>
            <w:gridSpan w:val="3"/>
            <w:shd w:val="clear" w:color="auto" w:fill="D9D9D9"/>
          </w:tcPr>
          <w:p w14:paraId="17BE29FE" w14:textId="77777777" w:rsidR="00A741DB" w:rsidRPr="004C4A2C" w:rsidRDefault="00A741DB" w:rsidP="00144F4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C4A2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مدة الدورة</w:t>
            </w:r>
          </w:p>
        </w:tc>
        <w:tc>
          <w:tcPr>
            <w:tcW w:w="2578" w:type="dxa"/>
            <w:gridSpan w:val="2"/>
            <w:shd w:val="clear" w:color="auto" w:fill="D9D9D9"/>
          </w:tcPr>
          <w:p w14:paraId="755DB8DB" w14:textId="7484D459" w:rsidR="00A741DB" w:rsidRPr="004C4A2C" w:rsidRDefault="00F82B9A" w:rsidP="00144F42">
            <w:pPr>
              <w:bidi/>
              <w:spacing w:line="360" w:lineRule="auto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741DB" w:rsidRPr="00664889" w14:paraId="5442C287" w14:textId="77777777" w:rsidTr="00144F42">
        <w:tc>
          <w:tcPr>
            <w:tcW w:w="399" w:type="dxa"/>
            <w:shd w:val="clear" w:color="auto" w:fill="auto"/>
          </w:tcPr>
          <w:p w14:paraId="6656BA30" w14:textId="77777777" w:rsidR="00A741DB" w:rsidRPr="00A741DB" w:rsidRDefault="00A741DB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831C2D1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80B9DAD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0ACAFD8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14:paraId="4BE2BB93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A741DB" w:rsidRPr="00664889" w14:paraId="4BEC6209" w14:textId="77777777" w:rsidTr="00144F42">
        <w:tc>
          <w:tcPr>
            <w:tcW w:w="399" w:type="dxa"/>
            <w:shd w:val="clear" w:color="auto" w:fill="auto"/>
          </w:tcPr>
          <w:p w14:paraId="202DA3DD" w14:textId="77777777" w:rsidR="00A741DB" w:rsidRPr="00A741DB" w:rsidRDefault="00A741DB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1F42191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B867B4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66F4ECB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14:paraId="772E7285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A741DB" w:rsidRPr="00664889" w14:paraId="370496AA" w14:textId="77777777" w:rsidTr="00144F42">
        <w:tc>
          <w:tcPr>
            <w:tcW w:w="399" w:type="dxa"/>
            <w:shd w:val="clear" w:color="auto" w:fill="auto"/>
          </w:tcPr>
          <w:p w14:paraId="4679C7B7" w14:textId="77777777" w:rsidR="00A741DB" w:rsidRPr="00A741DB" w:rsidRDefault="00A741DB" w:rsidP="00144F42">
            <w:pPr>
              <w:bidi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8EF8628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7FA7BBB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F698E8C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14:paraId="1F8E73FE" w14:textId="77777777" w:rsidR="00A741DB" w:rsidRPr="00526B27" w:rsidRDefault="00A741DB" w:rsidP="00144F4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14:paraId="21D7C386" w14:textId="5EC60EFF" w:rsidR="00942D69" w:rsidRDefault="00942D69" w:rsidP="00144F42">
      <w:pPr>
        <w:bidi/>
        <w:rPr>
          <w:rFonts w:asciiTheme="minorHAnsi" w:hAnsiTheme="minorHAnsi" w:cs="Tahoma"/>
          <w:sz w:val="32"/>
          <w:szCs w:val="32"/>
          <w:rtl/>
          <w:lang w:bidi="ar-JO"/>
        </w:rPr>
      </w:pPr>
    </w:p>
    <w:p w14:paraId="19A8C7DD" w14:textId="74F7A2C2" w:rsidR="00D52EE3" w:rsidRPr="0021098C" w:rsidRDefault="0021098C" w:rsidP="00144F42">
      <w:pPr>
        <w:bidi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*</w:t>
      </w:r>
      <w:r w:rsidR="00942D69" w:rsidRPr="0021098C">
        <w:rPr>
          <w:sz w:val="32"/>
          <w:szCs w:val="32"/>
          <w:rtl/>
          <w:lang w:bidi="ar-JO"/>
        </w:rPr>
        <w:t>یجب ارفاق صورة عن جواز السفر</w:t>
      </w:r>
      <w:r>
        <w:rPr>
          <w:rFonts w:hint="cs"/>
          <w:sz w:val="32"/>
          <w:szCs w:val="32"/>
          <w:rtl/>
          <w:lang w:bidi="ar-JO"/>
        </w:rPr>
        <w:t>*</w:t>
      </w:r>
    </w:p>
    <w:sectPr w:rsidR="00D52EE3" w:rsidRPr="0021098C" w:rsidSect="00C43B6F">
      <w:footerReference w:type="default" r:id="rId8"/>
      <w:footnotePr>
        <w:numRestart w:val="eachPage"/>
      </w:footnotePr>
      <w:pgSz w:w="11906" w:h="16838" w:code="9"/>
      <w:pgMar w:top="851" w:right="1701" w:bottom="851" w:left="1350" w:header="0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4302E" w14:textId="77777777" w:rsidR="00AC74E0" w:rsidRDefault="00AC74E0">
      <w:r>
        <w:separator/>
      </w:r>
    </w:p>
  </w:endnote>
  <w:endnote w:type="continuationSeparator" w:id="0">
    <w:p w14:paraId="5E23751B" w14:textId="77777777" w:rsidR="00AC74E0" w:rsidRDefault="00AC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14738019"/>
      <w:docPartObj>
        <w:docPartGallery w:val="Page Numbers (Bottom of Page)"/>
        <w:docPartUnique/>
      </w:docPartObj>
    </w:sdtPr>
    <w:sdtEndPr/>
    <w:sdtContent>
      <w:p w14:paraId="41F0D344" w14:textId="77777777" w:rsidR="00506512" w:rsidRPr="00C8412C" w:rsidRDefault="00C8412C" w:rsidP="00C8412C">
        <w:pPr>
          <w:pStyle w:val="Footer"/>
          <w:rPr>
            <w:b/>
            <w:bCs/>
          </w:rPr>
        </w:pPr>
        <w:r w:rsidRPr="00C8412C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5DD325" wp14:editId="6D79E6E4">
                  <wp:simplePos x="0" y="0"/>
                  <wp:positionH relativeFrom="margin">
                    <wp:posOffset>2902060</wp:posOffset>
                  </wp:positionH>
                  <wp:positionV relativeFrom="page">
                    <wp:posOffset>10265134</wp:posOffset>
                  </wp:positionV>
                  <wp:extent cx="610235" cy="238539"/>
                  <wp:effectExtent l="19050" t="0" r="37465" b="28575"/>
                  <wp:wrapNone/>
                  <wp:docPr id="1" name="شريط منحني إلى الأسف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238539"/>
                          </a:xfrm>
                          <a:prstGeom prst="ellipseRibbon">
                            <a:avLst>
                              <a:gd name="adj1" fmla="val 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AECA1D" w14:textId="77777777" w:rsidR="00C8412C" w:rsidRPr="00BD0E61" w:rsidRDefault="00C8412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D0E61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D0E61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BD0E61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144F42" w:rsidRPr="00144F42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1</w:t>
                              </w:r>
                              <w:r w:rsidRPr="00BD0E61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5DD32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ريط منحني إلى الأسفل 1" o:spid="_x0000_s1026" type="#_x0000_t107" style="position:absolute;margin-left:228.5pt;margin-top:808.3pt;width:48.0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" adj=",0" filled="f" fillcolor="#17365d" strokecolor="#71a0dc">
                  <v:textbox>
                    <w:txbxContent>
                      <w:p w14:paraId="0BAECA1D" w14:textId="77777777" w:rsidR="00C8412C" w:rsidRPr="00BD0E61" w:rsidRDefault="00C8412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D0E61">
                          <w:rPr>
                            <w:b/>
                            <w:bCs/>
                          </w:rPr>
                          <w:fldChar w:fldCharType="begin"/>
                        </w:r>
                        <w:r w:rsidRPr="00BD0E61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BD0E61">
                          <w:rPr>
                            <w:b/>
                            <w:bCs/>
                          </w:rPr>
                          <w:fldChar w:fldCharType="separate"/>
                        </w:r>
                        <w:r w:rsidR="00144F42" w:rsidRPr="00144F42">
                          <w:rPr>
                            <w:b/>
                            <w:bCs/>
                            <w:noProof/>
                            <w:lang w:val="ar-SA"/>
                          </w:rPr>
                          <w:t>1</w:t>
                        </w:r>
                        <w:r w:rsidRPr="00BD0E61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02343" w14:textId="77777777" w:rsidR="00AC74E0" w:rsidRDefault="00AC74E0">
      <w:r>
        <w:separator/>
      </w:r>
    </w:p>
  </w:footnote>
  <w:footnote w:type="continuationSeparator" w:id="0">
    <w:p w14:paraId="72C8592F" w14:textId="77777777" w:rsidR="00AC74E0" w:rsidRDefault="00AC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507AC"/>
    <w:multiLevelType w:val="hybridMultilevel"/>
    <w:tmpl w:val="90D60A56"/>
    <w:lvl w:ilvl="0" w:tplc="2B6668A2"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5A345C7"/>
    <w:multiLevelType w:val="hybridMultilevel"/>
    <w:tmpl w:val="0A8E57EA"/>
    <w:lvl w:ilvl="0" w:tplc="C71E4E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32F67"/>
    <w:multiLevelType w:val="hybridMultilevel"/>
    <w:tmpl w:val="83DAC3C0"/>
    <w:lvl w:ilvl="0" w:tplc="97700A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1521"/>
    <w:multiLevelType w:val="hybridMultilevel"/>
    <w:tmpl w:val="90020D48"/>
    <w:lvl w:ilvl="0" w:tplc="C71E4EE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A90B64"/>
    <w:multiLevelType w:val="hybridMultilevel"/>
    <w:tmpl w:val="0DB0616A"/>
    <w:lvl w:ilvl="0" w:tplc="4E966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F4F2D"/>
    <w:multiLevelType w:val="hybridMultilevel"/>
    <w:tmpl w:val="CF0A6C00"/>
    <w:lvl w:ilvl="0" w:tplc="2DA809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A2D6A"/>
    <w:multiLevelType w:val="hybridMultilevel"/>
    <w:tmpl w:val="22D83DBA"/>
    <w:lvl w:ilvl="0" w:tplc="C71E4EEC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52EF9"/>
    <w:multiLevelType w:val="hybridMultilevel"/>
    <w:tmpl w:val="9ED83D60"/>
    <w:lvl w:ilvl="0" w:tplc="60B43EE0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AL-Mohana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>
    <w:nsid w:val="4B617B44"/>
    <w:multiLevelType w:val="hybridMultilevel"/>
    <w:tmpl w:val="52DE87E0"/>
    <w:lvl w:ilvl="0" w:tplc="800A79CE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060370D"/>
    <w:multiLevelType w:val="hybridMultilevel"/>
    <w:tmpl w:val="4C98DD54"/>
    <w:lvl w:ilvl="0" w:tplc="C71E4E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A018E"/>
    <w:multiLevelType w:val="hybridMultilevel"/>
    <w:tmpl w:val="CF7EC1CA"/>
    <w:lvl w:ilvl="0" w:tplc="6734D1DE">
      <w:start w:val="1"/>
      <w:numFmt w:val="decimal"/>
      <w:lvlText w:val="(%1)"/>
      <w:lvlJc w:val="left"/>
      <w:pPr>
        <w:ind w:left="5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5" w:hanging="360"/>
      </w:pPr>
    </w:lvl>
    <w:lvl w:ilvl="2" w:tplc="0409001B" w:tentative="1">
      <w:start w:val="1"/>
      <w:numFmt w:val="lowerRoman"/>
      <w:lvlText w:val="%3."/>
      <w:lvlJc w:val="right"/>
      <w:pPr>
        <w:ind w:left="7045" w:hanging="180"/>
      </w:pPr>
    </w:lvl>
    <w:lvl w:ilvl="3" w:tplc="0409000F" w:tentative="1">
      <w:start w:val="1"/>
      <w:numFmt w:val="decimal"/>
      <w:lvlText w:val="%4."/>
      <w:lvlJc w:val="left"/>
      <w:pPr>
        <w:ind w:left="7765" w:hanging="360"/>
      </w:pPr>
    </w:lvl>
    <w:lvl w:ilvl="4" w:tplc="04090019" w:tentative="1">
      <w:start w:val="1"/>
      <w:numFmt w:val="lowerLetter"/>
      <w:lvlText w:val="%5."/>
      <w:lvlJc w:val="left"/>
      <w:pPr>
        <w:ind w:left="8485" w:hanging="360"/>
      </w:pPr>
    </w:lvl>
    <w:lvl w:ilvl="5" w:tplc="0409001B" w:tentative="1">
      <w:start w:val="1"/>
      <w:numFmt w:val="lowerRoman"/>
      <w:lvlText w:val="%6."/>
      <w:lvlJc w:val="right"/>
      <w:pPr>
        <w:ind w:left="9205" w:hanging="180"/>
      </w:pPr>
    </w:lvl>
    <w:lvl w:ilvl="6" w:tplc="0409000F" w:tentative="1">
      <w:start w:val="1"/>
      <w:numFmt w:val="decimal"/>
      <w:lvlText w:val="%7."/>
      <w:lvlJc w:val="left"/>
      <w:pPr>
        <w:ind w:left="9925" w:hanging="360"/>
      </w:pPr>
    </w:lvl>
    <w:lvl w:ilvl="7" w:tplc="04090019" w:tentative="1">
      <w:start w:val="1"/>
      <w:numFmt w:val="lowerLetter"/>
      <w:lvlText w:val="%8."/>
      <w:lvlJc w:val="left"/>
      <w:pPr>
        <w:ind w:left="10645" w:hanging="360"/>
      </w:pPr>
    </w:lvl>
    <w:lvl w:ilvl="8" w:tplc="04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1">
    <w:nsid w:val="59F73453"/>
    <w:multiLevelType w:val="hybridMultilevel"/>
    <w:tmpl w:val="0B0C43AA"/>
    <w:lvl w:ilvl="0" w:tplc="C71E4E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E6276"/>
    <w:multiLevelType w:val="hybridMultilevel"/>
    <w:tmpl w:val="91D89F5A"/>
    <w:lvl w:ilvl="0" w:tplc="C7B27A76">
      <w:start w:val="1"/>
      <w:numFmt w:val="decimal"/>
      <w:lvlText w:val="%1-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6B421ED8"/>
    <w:multiLevelType w:val="hybridMultilevel"/>
    <w:tmpl w:val="07882F4E"/>
    <w:lvl w:ilvl="0" w:tplc="C71E4EEC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7333309F"/>
    <w:multiLevelType w:val="hybridMultilevel"/>
    <w:tmpl w:val="4D4849B4"/>
    <w:lvl w:ilvl="0" w:tplc="1C3C95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C6E80"/>
    <w:multiLevelType w:val="hybridMultilevel"/>
    <w:tmpl w:val="9AB23B80"/>
    <w:lvl w:ilvl="0" w:tplc="DDD26B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0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F5"/>
    <w:rsid w:val="0005480B"/>
    <w:rsid w:val="00064789"/>
    <w:rsid w:val="000A2B34"/>
    <w:rsid w:val="000E3EF6"/>
    <w:rsid w:val="000E67D6"/>
    <w:rsid w:val="00100740"/>
    <w:rsid w:val="00136540"/>
    <w:rsid w:val="00144F42"/>
    <w:rsid w:val="00154682"/>
    <w:rsid w:val="00165AF0"/>
    <w:rsid w:val="001A7F5A"/>
    <w:rsid w:val="0021098C"/>
    <w:rsid w:val="00226803"/>
    <w:rsid w:val="0025780E"/>
    <w:rsid w:val="00263DFD"/>
    <w:rsid w:val="00275497"/>
    <w:rsid w:val="002A6DCC"/>
    <w:rsid w:val="002F08E7"/>
    <w:rsid w:val="0030135B"/>
    <w:rsid w:val="00320BD9"/>
    <w:rsid w:val="00323BA9"/>
    <w:rsid w:val="003338B4"/>
    <w:rsid w:val="0037090A"/>
    <w:rsid w:val="003E3268"/>
    <w:rsid w:val="003E4C9C"/>
    <w:rsid w:val="004133EF"/>
    <w:rsid w:val="00413AB5"/>
    <w:rsid w:val="00432965"/>
    <w:rsid w:val="00447B60"/>
    <w:rsid w:val="00477804"/>
    <w:rsid w:val="004975FF"/>
    <w:rsid w:val="004A20A4"/>
    <w:rsid w:val="004C4A2C"/>
    <w:rsid w:val="004D1D24"/>
    <w:rsid w:val="00506512"/>
    <w:rsid w:val="00526B27"/>
    <w:rsid w:val="00554C6B"/>
    <w:rsid w:val="00560BA8"/>
    <w:rsid w:val="005706D2"/>
    <w:rsid w:val="0057728B"/>
    <w:rsid w:val="005B193A"/>
    <w:rsid w:val="005D4068"/>
    <w:rsid w:val="005E5A1D"/>
    <w:rsid w:val="005F2C3B"/>
    <w:rsid w:val="00663606"/>
    <w:rsid w:val="00664889"/>
    <w:rsid w:val="00664A57"/>
    <w:rsid w:val="00665B47"/>
    <w:rsid w:val="00681CB8"/>
    <w:rsid w:val="00696E01"/>
    <w:rsid w:val="006B1C35"/>
    <w:rsid w:val="006E073D"/>
    <w:rsid w:val="006E2DB7"/>
    <w:rsid w:val="006F2E9E"/>
    <w:rsid w:val="007163E6"/>
    <w:rsid w:val="00762EF7"/>
    <w:rsid w:val="007722F7"/>
    <w:rsid w:val="007A0790"/>
    <w:rsid w:val="007A33C2"/>
    <w:rsid w:val="007D6D00"/>
    <w:rsid w:val="007E3984"/>
    <w:rsid w:val="007F1DE2"/>
    <w:rsid w:val="00811C7F"/>
    <w:rsid w:val="00832D20"/>
    <w:rsid w:val="00847D73"/>
    <w:rsid w:val="00874B75"/>
    <w:rsid w:val="008824B4"/>
    <w:rsid w:val="00884B1F"/>
    <w:rsid w:val="008944D2"/>
    <w:rsid w:val="008956E3"/>
    <w:rsid w:val="00905EC8"/>
    <w:rsid w:val="00913854"/>
    <w:rsid w:val="0093507E"/>
    <w:rsid w:val="00942D69"/>
    <w:rsid w:val="009458C1"/>
    <w:rsid w:val="00954439"/>
    <w:rsid w:val="009644ED"/>
    <w:rsid w:val="009A42B9"/>
    <w:rsid w:val="009B7CF6"/>
    <w:rsid w:val="009D48DC"/>
    <w:rsid w:val="00A45BB1"/>
    <w:rsid w:val="00A741DB"/>
    <w:rsid w:val="00A874F7"/>
    <w:rsid w:val="00A94B8D"/>
    <w:rsid w:val="00A97BFE"/>
    <w:rsid w:val="00AB4BCA"/>
    <w:rsid w:val="00AC15EE"/>
    <w:rsid w:val="00AC74E0"/>
    <w:rsid w:val="00AD23BA"/>
    <w:rsid w:val="00AD2D24"/>
    <w:rsid w:val="00AE2FFA"/>
    <w:rsid w:val="00AF13DF"/>
    <w:rsid w:val="00B1632C"/>
    <w:rsid w:val="00B31E77"/>
    <w:rsid w:val="00B435ED"/>
    <w:rsid w:val="00B76F87"/>
    <w:rsid w:val="00B92A08"/>
    <w:rsid w:val="00B95672"/>
    <w:rsid w:val="00B9653A"/>
    <w:rsid w:val="00BD0E61"/>
    <w:rsid w:val="00BF1408"/>
    <w:rsid w:val="00BF14D6"/>
    <w:rsid w:val="00C04D03"/>
    <w:rsid w:val="00C218F9"/>
    <w:rsid w:val="00C430BD"/>
    <w:rsid w:val="00C43B6F"/>
    <w:rsid w:val="00C8412C"/>
    <w:rsid w:val="00CA07F5"/>
    <w:rsid w:val="00D27EB7"/>
    <w:rsid w:val="00D3406F"/>
    <w:rsid w:val="00D35302"/>
    <w:rsid w:val="00D441D7"/>
    <w:rsid w:val="00D4466F"/>
    <w:rsid w:val="00D46923"/>
    <w:rsid w:val="00D52EE3"/>
    <w:rsid w:val="00DA2D51"/>
    <w:rsid w:val="00DC47D6"/>
    <w:rsid w:val="00DF3D4D"/>
    <w:rsid w:val="00E106F1"/>
    <w:rsid w:val="00E31697"/>
    <w:rsid w:val="00E512C3"/>
    <w:rsid w:val="00E51507"/>
    <w:rsid w:val="00EA30B6"/>
    <w:rsid w:val="00EC0EC8"/>
    <w:rsid w:val="00EC357E"/>
    <w:rsid w:val="00EE46CA"/>
    <w:rsid w:val="00EF7994"/>
    <w:rsid w:val="00F07B40"/>
    <w:rsid w:val="00F642F5"/>
    <w:rsid w:val="00F76337"/>
    <w:rsid w:val="00F82B9A"/>
    <w:rsid w:val="00F9277B"/>
    <w:rsid w:val="00FC5F1B"/>
    <w:rsid w:val="00FD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853A7"/>
  <w15:chartTrackingRefBased/>
  <w15:docId w15:val="{48A61C80-C5F0-4A76-AAA6-943F9F87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F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07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07F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D4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3D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BFE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FE"/>
    <w:rPr>
      <w:rFonts w:ascii="Tahoma" w:eastAsia="Times New Roman" w:hAnsi="Tahoma" w:cs="Tahom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nhideWhenUsed/>
    <w:rsid w:val="00554C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4C6B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4C6B"/>
    <w:rPr>
      <w:vertAlign w:val="superscript"/>
    </w:rPr>
  </w:style>
  <w:style w:type="table" w:styleId="TableGrid">
    <w:name w:val="Table Grid"/>
    <w:basedOn w:val="TableNormal"/>
    <w:uiPriority w:val="59"/>
    <w:rsid w:val="00333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F173-8876-4EAF-98C4-3E73B1AB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cp:lastModifiedBy>manager</cp:lastModifiedBy>
  <cp:revision>5</cp:revision>
  <cp:lastPrinted>2017-01-15T20:37:00Z</cp:lastPrinted>
  <dcterms:created xsi:type="dcterms:W3CDTF">2018-07-18T10:50:00Z</dcterms:created>
  <dcterms:modified xsi:type="dcterms:W3CDTF">2019-11-09T10:00:00Z</dcterms:modified>
</cp:coreProperties>
</file>